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1E3" w:rsidRDefault="0021531F" w:rsidP="0021531F">
      <w:pPr>
        <w:spacing w:line="480" w:lineRule="auto"/>
        <w:jc w:val="center"/>
        <w:rPr>
          <w:rFonts w:ascii="Comic Sans MS" w:hAnsi="Comic Sans MS"/>
          <w:sz w:val="32"/>
          <w:szCs w:val="32"/>
        </w:rPr>
      </w:pPr>
      <w:r w:rsidRPr="0021531F">
        <w:rPr>
          <w:rFonts w:ascii="Comic Sans MS" w:hAnsi="Comic Sans MS"/>
          <w:sz w:val="32"/>
          <w:szCs w:val="32"/>
        </w:rPr>
        <w:t>Extra Practice… Extra Fun!</w:t>
      </w:r>
    </w:p>
    <w:p w:rsidR="0021531F" w:rsidRPr="00AB10F0" w:rsidRDefault="00AB10F0" w:rsidP="0021531F">
      <w:pPr>
        <w:pStyle w:val="ListParagraph"/>
        <w:numPr>
          <w:ilvl w:val="0"/>
          <w:numId w:val="28"/>
        </w:numPr>
        <w:spacing w:line="48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E</w:t>
      </w:r>
      <w:r w:rsidR="0021531F" w:rsidRPr="00AB10F0">
        <w:rPr>
          <w:rFonts w:ascii="Comic Sans MS" w:hAnsi="Comic Sans MS"/>
          <w:sz w:val="28"/>
          <w:szCs w:val="28"/>
          <w:u w:val="single"/>
        </w:rPr>
        <w:t>xtra practice:</w:t>
      </w:r>
    </w:p>
    <w:p w:rsidR="0021531F" w:rsidRPr="0021531F" w:rsidRDefault="0021531F" w:rsidP="008A2B73">
      <w:pPr>
        <w:pStyle w:val="ListParagraph"/>
        <w:spacing w:line="480" w:lineRule="auto"/>
        <w:rPr>
          <w:rFonts w:asciiTheme="minorBidi" w:hAnsiTheme="minorBidi"/>
          <w:i/>
          <w:iCs/>
        </w:rPr>
      </w:pPr>
      <w:r>
        <w:rPr>
          <w:rFonts w:ascii="Comic Sans MS" w:hAnsi="Comic Sans MS"/>
          <w:sz w:val="24"/>
          <w:szCs w:val="24"/>
        </w:rPr>
        <w:t xml:space="preserve">+ </w:t>
      </w:r>
      <w:r w:rsidRPr="00AB10F0">
        <w:rPr>
          <w:rFonts w:ascii="Comic Sans MS" w:hAnsi="Comic Sans MS"/>
          <w:b/>
          <w:bCs/>
          <w:sz w:val="24"/>
          <w:szCs w:val="24"/>
          <w:u w:val="single"/>
        </w:rPr>
        <w:t>Daily</w:t>
      </w:r>
      <w:r>
        <w:rPr>
          <w:rFonts w:ascii="Comic Sans MS" w:hAnsi="Comic Sans MS"/>
          <w:sz w:val="24"/>
          <w:szCs w:val="24"/>
        </w:rPr>
        <w:t xml:space="preserve"> </w:t>
      </w:r>
      <w:r w:rsidRPr="00AB10F0">
        <w:rPr>
          <w:rFonts w:ascii="Comic Sans MS" w:hAnsi="Comic Sans MS"/>
          <w:b/>
          <w:bCs/>
          <w:sz w:val="24"/>
          <w:szCs w:val="24"/>
          <w:u w:val="single"/>
        </w:rPr>
        <w:t>dictation</w:t>
      </w:r>
      <w:r>
        <w:rPr>
          <w:rFonts w:ascii="Comic Sans MS" w:hAnsi="Comic Sans MS"/>
          <w:sz w:val="24"/>
          <w:szCs w:val="24"/>
        </w:rPr>
        <w:t xml:space="preserve">: </w:t>
      </w:r>
      <w:r w:rsidR="008A2B73">
        <w:rPr>
          <w:rFonts w:asciiTheme="minorBidi" w:hAnsiTheme="minorBidi"/>
          <w:i/>
          <w:iCs/>
        </w:rPr>
        <w:t>P</w:t>
      </w:r>
      <w:r>
        <w:rPr>
          <w:rFonts w:asciiTheme="minorBidi" w:hAnsiTheme="minorBidi"/>
          <w:i/>
          <w:iCs/>
        </w:rPr>
        <w:t>ick two sentences and ask mum or dad for help.</w:t>
      </w:r>
    </w:p>
    <w:p w:rsidR="0021531F" w:rsidRDefault="0021531F" w:rsidP="0021531F">
      <w:pPr>
        <w:pStyle w:val="ListParagraph"/>
        <w:numPr>
          <w:ilvl w:val="0"/>
          <w:numId w:val="30"/>
        </w:numPr>
        <w:spacing w:line="480" w:lineRule="auto"/>
        <w:rPr>
          <w:rFonts w:ascii="Comic Sans MS" w:hAnsi="Comic Sans MS"/>
          <w:sz w:val="24"/>
          <w:szCs w:val="24"/>
        </w:rPr>
        <w:sectPr w:rsidR="0021531F" w:rsidSect="009D01E3">
          <w:headerReference w:type="default" r:id="rId8"/>
          <w:pgSz w:w="12240" w:h="15840"/>
          <w:pgMar w:top="1440" w:right="1080" w:bottom="1440" w:left="1080" w:header="432" w:footer="720" w:gutter="0"/>
          <w:cols w:space="720"/>
          <w:docGrid w:linePitch="360"/>
        </w:sectPr>
      </w:pPr>
    </w:p>
    <w:p w:rsidR="0021531F" w:rsidRDefault="0021531F" w:rsidP="0021531F">
      <w:pPr>
        <w:pStyle w:val="ListParagraph"/>
        <w:numPr>
          <w:ilvl w:val="0"/>
          <w:numId w:val="30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he is a chef. </w:t>
      </w:r>
    </w:p>
    <w:p w:rsidR="0021531F" w:rsidRDefault="0021531F" w:rsidP="0021531F">
      <w:pPr>
        <w:pStyle w:val="ListParagraph"/>
        <w:numPr>
          <w:ilvl w:val="0"/>
          <w:numId w:val="30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 is a teacher.</w:t>
      </w:r>
      <w:bookmarkStart w:id="0" w:name="_GoBack"/>
      <w:bookmarkEnd w:id="0"/>
    </w:p>
    <w:p w:rsidR="0021531F" w:rsidRDefault="0021531F" w:rsidP="0021531F">
      <w:pPr>
        <w:pStyle w:val="ListParagraph"/>
        <w:numPr>
          <w:ilvl w:val="0"/>
          <w:numId w:val="30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r name is Tina.</w:t>
      </w:r>
    </w:p>
    <w:p w:rsidR="0021531F" w:rsidRDefault="0021531F" w:rsidP="0021531F">
      <w:pPr>
        <w:pStyle w:val="ListParagraph"/>
        <w:numPr>
          <w:ilvl w:val="0"/>
          <w:numId w:val="30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e is Billy. </w:t>
      </w:r>
    </w:p>
    <w:p w:rsidR="0021531F" w:rsidRDefault="0021531F" w:rsidP="0021531F">
      <w:pPr>
        <w:pStyle w:val="ListParagraph"/>
        <w:numPr>
          <w:ilvl w:val="0"/>
          <w:numId w:val="30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have two eyes.</w:t>
      </w:r>
    </w:p>
    <w:p w:rsidR="0021531F" w:rsidRDefault="0021531F" w:rsidP="0021531F">
      <w:pPr>
        <w:pStyle w:val="ListParagraph"/>
        <w:numPr>
          <w:ilvl w:val="0"/>
          <w:numId w:val="30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have ten fingers.</w:t>
      </w:r>
    </w:p>
    <w:p w:rsidR="0021531F" w:rsidRDefault="0021531F" w:rsidP="0021531F">
      <w:pPr>
        <w:pStyle w:val="ListParagraph"/>
        <w:numPr>
          <w:ilvl w:val="0"/>
          <w:numId w:val="30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our </w:t>
      </w:r>
      <w:proofErr w:type="spellStart"/>
      <w:r>
        <w:rPr>
          <w:rFonts w:ascii="Comic Sans MS" w:hAnsi="Comic Sans MS"/>
          <w:sz w:val="24"/>
          <w:szCs w:val="24"/>
        </w:rPr>
        <w:t>favourite</w:t>
      </w:r>
      <w:proofErr w:type="spellEnd"/>
      <w:r>
        <w:rPr>
          <w:rFonts w:ascii="Comic Sans MS" w:hAnsi="Comic Sans MS"/>
          <w:sz w:val="24"/>
          <w:szCs w:val="24"/>
        </w:rPr>
        <w:t xml:space="preserve"> toy is the blue teddy.</w:t>
      </w:r>
    </w:p>
    <w:p w:rsidR="0021531F" w:rsidRDefault="0021531F" w:rsidP="0021531F">
      <w:pPr>
        <w:pStyle w:val="ListParagraph"/>
        <w:numPr>
          <w:ilvl w:val="0"/>
          <w:numId w:val="30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is </w:t>
      </w:r>
      <w:proofErr w:type="spellStart"/>
      <w:r>
        <w:rPr>
          <w:rFonts w:ascii="Comic Sans MS" w:hAnsi="Comic Sans MS"/>
          <w:sz w:val="24"/>
          <w:szCs w:val="24"/>
        </w:rPr>
        <w:t>favourite</w:t>
      </w:r>
      <w:proofErr w:type="spellEnd"/>
      <w:r>
        <w:rPr>
          <w:rFonts w:ascii="Comic Sans MS" w:hAnsi="Comic Sans MS"/>
          <w:sz w:val="24"/>
          <w:szCs w:val="24"/>
        </w:rPr>
        <w:t xml:space="preserve"> animal is the red bird.</w:t>
      </w:r>
    </w:p>
    <w:p w:rsidR="0021531F" w:rsidRDefault="0021531F" w:rsidP="0021531F">
      <w:pPr>
        <w:pStyle w:val="ListParagraph"/>
        <w:numPr>
          <w:ilvl w:val="0"/>
          <w:numId w:val="30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illy is </w:t>
      </w:r>
      <w:proofErr w:type="spellStart"/>
      <w:r>
        <w:rPr>
          <w:rFonts w:ascii="Comic Sans MS" w:hAnsi="Comic Sans MS"/>
          <w:sz w:val="24"/>
          <w:szCs w:val="24"/>
        </w:rPr>
        <w:t>Rosy’s</w:t>
      </w:r>
      <w:proofErr w:type="spellEnd"/>
      <w:r>
        <w:rPr>
          <w:rFonts w:ascii="Comic Sans MS" w:hAnsi="Comic Sans MS"/>
          <w:sz w:val="24"/>
          <w:szCs w:val="24"/>
        </w:rPr>
        <w:t xml:space="preserve"> brother.</w:t>
      </w:r>
    </w:p>
    <w:p w:rsidR="0021531F" w:rsidRDefault="0021531F" w:rsidP="0021531F">
      <w:pPr>
        <w:pStyle w:val="ListParagraph"/>
        <w:numPr>
          <w:ilvl w:val="0"/>
          <w:numId w:val="30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amal is Lara’s grandma.</w:t>
      </w:r>
    </w:p>
    <w:p w:rsidR="00AB10F0" w:rsidRDefault="00AB10F0" w:rsidP="00AB10F0">
      <w:pPr>
        <w:pStyle w:val="ListParagraph"/>
        <w:spacing w:line="480" w:lineRule="auto"/>
        <w:ind w:left="1080"/>
        <w:rPr>
          <w:rFonts w:ascii="Comic Sans MS" w:hAnsi="Comic Sans MS"/>
          <w:sz w:val="24"/>
          <w:szCs w:val="24"/>
        </w:rPr>
      </w:pPr>
    </w:p>
    <w:p w:rsidR="00AB10F0" w:rsidRDefault="00AB10F0" w:rsidP="00AB10F0">
      <w:pPr>
        <w:pStyle w:val="ListParagraph"/>
        <w:numPr>
          <w:ilvl w:val="0"/>
          <w:numId w:val="28"/>
        </w:numPr>
        <w:spacing w:line="480" w:lineRule="auto"/>
        <w:rPr>
          <w:rFonts w:ascii="Comic Sans MS" w:hAnsi="Comic Sans MS"/>
          <w:sz w:val="28"/>
          <w:szCs w:val="28"/>
          <w:u w:val="single"/>
        </w:rPr>
      </w:pPr>
      <w:r w:rsidRPr="00AB10F0">
        <w:rPr>
          <w:rFonts w:ascii="Comic Sans MS" w:hAnsi="Comic Sans MS"/>
          <w:sz w:val="28"/>
          <w:szCs w:val="28"/>
          <w:u w:val="single"/>
        </w:rPr>
        <w:t xml:space="preserve">Extra </w:t>
      </w:r>
      <w:r>
        <w:rPr>
          <w:rFonts w:ascii="Comic Sans MS" w:hAnsi="Comic Sans MS"/>
          <w:sz w:val="28"/>
          <w:szCs w:val="28"/>
          <w:u w:val="single"/>
        </w:rPr>
        <w:t>fun</w:t>
      </w:r>
      <w:r w:rsidRPr="00AB10F0">
        <w:rPr>
          <w:rFonts w:ascii="Comic Sans MS" w:hAnsi="Comic Sans MS"/>
          <w:sz w:val="28"/>
          <w:szCs w:val="28"/>
          <w:u w:val="single"/>
        </w:rPr>
        <w:t>:</w:t>
      </w:r>
    </w:p>
    <w:p w:rsidR="00AB10F0" w:rsidRDefault="00AB10F0" w:rsidP="00AB10F0">
      <w:pPr>
        <w:pStyle w:val="ListParagraph"/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5250</wp:posOffset>
                </wp:positionH>
                <wp:positionV relativeFrom="page">
                  <wp:posOffset>8498141</wp:posOffset>
                </wp:positionV>
                <wp:extent cx="2518849" cy="689610"/>
                <wp:effectExtent l="19050" t="19050" r="15240" b="1524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849" cy="689610"/>
                        </a:xfrm>
                        <a:custGeom>
                          <a:avLst/>
                          <a:gdLst>
                            <a:gd name="connsiteX0" fmla="*/ 0 w 2685600"/>
                            <a:gd name="connsiteY0" fmla="*/ 0 h 689788"/>
                            <a:gd name="connsiteX1" fmla="*/ 576000 w 2685600"/>
                            <a:gd name="connsiteY1" fmla="*/ 288000 h 689788"/>
                            <a:gd name="connsiteX2" fmla="*/ 1843200 w 2685600"/>
                            <a:gd name="connsiteY2" fmla="*/ 410400 h 689788"/>
                            <a:gd name="connsiteX3" fmla="*/ 1670400 w 2685600"/>
                            <a:gd name="connsiteY3" fmla="*/ 57600 h 689788"/>
                            <a:gd name="connsiteX4" fmla="*/ 1245600 w 2685600"/>
                            <a:gd name="connsiteY4" fmla="*/ 446400 h 689788"/>
                            <a:gd name="connsiteX5" fmla="*/ 2102400 w 2685600"/>
                            <a:gd name="connsiteY5" fmla="*/ 684000 h 689788"/>
                            <a:gd name="connsiteX6" fmla="*/ 2275200 w 2685600"/>
                            <a:gd name="connsiteY6" fmla="*/ 208800 h 689788"/>
                            <a:gd name="connsiteX7" fmla="*/ 2685600 w 2685600"/>
                            <a:gd name="connsiteY7" fmla="*/ 367200 h 6897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685600" h="689788">
                              <a:moveTo>
                                <a:pt x="0" y="0"/>
                              </a:moveTo>
                              <a:cubicBezTo>
                                <a:pt x="134400" y="109800"/>
                                <a:pt x="268800" y="219600"/>
                                <a:pt x="576000" y="288000"/>
                              </a:cubicBezTo>
                              <a:cubicBezTo>
                                <a:pt x="883200" y="356400"/>
                                <a:pt x="1660800" y="448800"/>
                                <a:pt x="1843200" y="410400"/>
                              </a:cubicBezTo>
                              <a:cubicBezTo>
                                <a:pt x="2025600" y="372000"/>
                                <a:pt x="1770000" y="51600"/>
                                <a:pt x="1670400" y="57600"/>
                              </a:cubicBezTo>
                              <a:cubicBezTo>
                                <a:pt x="1570800" y="63600"/>
                                <a:pt x="1173600" y="342000"/>
                                <a:pt x="1245600" y="446400"/>
                              </a:cubicBezTo>
                              <a:cubicBezTo>
                                <a:pt x="1317600" y="550800"/>
                                <a:pt x="1930800" y="723600"/>
                                <a:pt x="2102400" y="684000"/>
                              </a:cubicBezTo>
                              <a:cubicBezTo>
                                <a:pt x="2274000" y="644400"/>
                                <a:pt x="2178000" y="261600"/>
                                <a:pt x="2275200" y="208800"/>
                              </a:cubicBezTo>
                              <a:cubicBezTo>
                                <a:pt x="2372400" y="156000"/>
                                <a:pt x="2529000" y="261600"/>
                                <a:pt x="2685600" y="367200"/>
                              </a:cubicBezTo>
                            </a:path>
                          </a:pathLst>
                        </a:cu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2AD64" id="Freeform 5" o:spid="_x0000_s1026" style="position:absolute;margin-left:72.05pt;margin-top:669.15pt;width:198.35pt;height:54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coordsize="2685600,68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" path="m,c134400,109800,268800,219600,576000,288000v307200,68400,1084800,160800,1267200,122400c2025600,372000,1770000,51600,1670400,57600v-99600,6000,-496800,284400,-424800,388800c1317600,550800,1930800,723600,2102400,684000v171600,-39600,75600,-422400,172800,-475200c2372400,156000,2529000,261600,2685600,367200e" filled="f" strokecolor="black [3200]" strokeweight="3pt">
                <v:stroke joinstyle="miter"/>
                <v:path arrowok="t" o:connecttype="custom" o:connectlocs="0,0;540236,287926;1728754,410294;1566684,57585;1168260,446285;1971860,683823;2133931,208746;2518849,367105" o:connectangles="0,0,0,0,0,0,0,0"/>
                <w10:wrap anchory="page"/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Click here to play some really fun games!</w:t>
      </w:r>
    </w:p>
    <w:p w:rsidR="00AB10F0" w:rsidRPr="00AB10F0" w:rsidRDefault="00AB10F0" w:rsidP="00AB10F0">
      <w:pPr>
        <w:pStyle w:val="ListParagraph"/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2901</wp:posOffset>
                </wp:positionH>
                <wp:positionV relativeFrom="paragraph">
                  <wp:posOffset>112171</wp:posOffset>
                </wp:positionV>
                <wp:extent cx="288436" cy="45719"/>
                <wp:effectExtent l="19050" t="76200" r="0" b="692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436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34F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68.75pt;margin-top:8.85pt;width:22.7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</w:t>
      </w:r>
      <w:hyperlink r:id="rId9" w:history="1">
        <w:r w:rsidRPr="00AB10F0">
          <w:rPr>
            <w:rStyle w:val="Hyperlink"/>
            <w:rFonts w:ascii="Comic Sans MS" w:hAnsi="Comic Sans MS"/>
            <w:sz w:val="24"/>
            <w:szCs w:val="24"/>
          </w:rPr>
          <w:t>Family and Friends 1 - Games!</w:t>
        </w:r>
      </w:hyperlink>
    </w:p>
    <w:sectPr w:rsidR="00AB10F0" w:rsidRPr="00AB10F0" w:rsidSect="0021531F">
      <w:type w:val="continuous"/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83F" w:rsidRDefault="0074183F" w:rsidP="001F5909">
      <w:pPr>
        <w:spacing w:after="0" w:line="240" w:lineRule="auto"/>
      </w:pPr>
      <w:r>
        <w:separator/>
      </w:r>
    </w:p>
  </w:endnote>
  <w:endnote w:type="continuationSeparator" w:id="0">
    <w:p w:rsidR="0074183F" w:rsidRDefault="0074183F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83F" w:rsidRDefault="0074183F" w:rsidP="001F5909">
      <w:pPr>
        <w:spacing w:after="0" w:line="240" w:lineRule="auto"/>
      </w:pPr>
      <w:r>
        <w:separator/>
      </w:r>
    </w:p>
  </w:footnote>
  <w:footnote w:type="continuationSeparator" w:id="0">
    <w:p w:rsidR="0074183F" w:rsidRDefault="0074183F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D84" w:rsidRPr="001B7758" w:rsidRDefault="00B70D84" w:rsidP="00B70D84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0AD7D1E6" wp14:editId="149C20F3">
          <wp:simplePos x="0" y="0"/>
          <wp:positionH relativeFrom="column">
            <wp:posOffset>5570220</wp:posOffset>
          </wp:positionH>
          <wp:positionV relativeFrom="paragraph">
            <wp:posOffset>8890</wp:posOffset>
          </wp:positionV>
          <wp:extent cx="492760" cy="628650"/>
          <wp:effectExtent l="0" t="0" r="2540" b="0"/>
          <wp:wrapSquare wrapText="bothSides"/>
          <wp:docPr id="1" name="Pictur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58">
      <w:rPr>
        <w:rFonts w:ascii="Times New Roman" w:hAnsi="Times New Roman" w:cs="Times New Roman"/>
        <w:sz w:val="28"/>
        <w:szCs w:val="28"/>
        <w:lang w:val="fr-FR"/>
      </w:rPr>
      <w:t xml:space="preserve">Collège des Dominicaines de notre Dame de la </w:t>
    </w:r>
    <w:proofErr w:type="spellStart"/>
    <w:r w:rsidRPr="001B7758">
      <w:rPr>
        <w:rFonts w:ascii="Times New Roman" w:hAnsi="Times New Roman" w:cs="Times New Roman"/>
        <w:sz w:val="28"/>
        <w:szCs w:val="28"/>
        <w:lang w:val="fr-FR"/>
      </w:rPr>
      <w:t>Délivrande</w:t>
    </w:r>
    <w:proofErr w:type="spellEnd"/>
    <w:r w:rsidRPr="001B7758">
      <w:rPr>
        <w:rFonts w:ascii="Times New Roman" w:hAnsi="Times New Roman" w:cs="Times New Roman"/>
        <w:sz w:val="28"/>
        <w:szCs w:val="28"/>
        <w:lang w:val="fr-FR"/>
      </w:rPr>
      <w:t xml:space="preserve"> – Araya-</w:t>
    </w:r>
  </w:p>
  <w:p w:rsidR="0021531F" w:rsidRPr="001B7758" w:rsidRDefault="00B70D84" w:rsidP="0021531F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 xml:space="preserve">Grade : </w:t>
    </w:r>
    <w:r>
      <w:rPr>
        <w:rFonts w:ascii="Times New Roman" w:hAnsi="Times New Roman" w:cs="Times New Roman"/>
        <w:sz w:val="28"/>
        <w:szCs w:val="28"/>
        <w:lang w:val="fr-FR"/>
      </w:rPr>
      <w:t>2</w:t>
    </w:r>
    <w:r w:rsidRPr="001B7758">
      <w:rPr>
        <w:rFonts w:ascii="Times New Roman" w:hAnsi="Times New Roman" w:cs="Times New Roman"/>
        <w:sz w:val="28"/>
        <w:szCs w:val="28"/>
        <w:vertAlign w:val="superscript"/>
        <w:lang w:val="fr-FR"/>
      </w:rPr>
      <w:t xml:space="preserve">                                                                               </w:t>
    </w:r>
    <w:r w:rsidRPr="001B7758">
      <w:rPr>
        <w:rFonts w:ascii="Times New Roman" w:hAnsi="Times New Roman" w:cs="Times New Roman"/>
        <w:sz w:val="28"/>
        <w:szCs w:val="28"/>
        <w:lang w:val="fr-FR"/>
      </w:rPr>
      <w:t xml:space="preserve">March 2020 – </w:t>
    </w:r>
    <w:proofErr w:type="spellStart"/>
    <w:r w:rsidRPr="001B7758">
      <w:rPr>
        <w:rFonts w:ascii="Times New Roman" w:hAnsi="Times New Roman" w:cs="Times New Roman"/>
        <w:sz w:val="28"/>
        <w:szCs w:val="28"/>
        <w:lang w:val="fr-FR"/>
      </w:rPr>
      <w:t>Week</w:t>
    </w:r>
    <w:proofErr w:type="spellEnd"/>
    <w:r w:rsidRPr="001B7758">
      <w:rPr>
        <w:rFonts w:ascii="Times New Roman" w:hAnsi="Times New Roman" w:cs="Times New Roman"/>
        <w:sz w:val="28"/>
        <w:szCs w:val="28"/>
        <w:lang w:val="fr-FR"/>
      </w:rPr>
      <w:t xml:space="preserve"> </w:t>
    </w:r>
    <w:r w:rsidR="0021531F">
      <w:rPr>
        <w:rFonts w:ascii="Times New Roman" w:hAnsi="Times New Roman" w:cs="Times New Roman"/>
        <w:sz w:val="28"/>
        <w:szCs w:val="28"/>
        <w:lang w:val="fr-FR"/>
      </w:rPr>
      <w:t>4</w:t>
    </w:r>
  </w:p>
  <w:p w:rsidR="004B4E1B" w:rsidRPr="00B70D84" w:rsidRDefault="00B70D84" w:rsidP="00B70D84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Name : 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FF77BF"/>
    <w:multiLevelType w:val="hybridMultilevel"/>
    <w:tmpl w:val="BAD2B5C0"/>
    <w:lvl w:ilvl="0" w:tplc="03AC5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80C19"/>
    <w:multiLevelType w:val="hybridMultilevel"/>
    <w:tmpl w:val="D34452D2"/>
    <w:lvl w:ilvl="0" w:tplc="9CA2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63E69"/>
    <w:multiLevelType w:val="hybridMultilevel"/>
    <w:tmpl w:val="0E58B8DA"/>
    <w:lvl w:ilvl="0" w:tplc="7A823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84644A"/>
    <w:multiLevelType w:val="hybridMultilevel"/>
    <w:tmpl w:val="861076BE"/>
    <w:lvl w:ilvl="0" w:tplc="5534447A">
      <w:start w:val="1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8F68DC"/>
    <w:multiLevelType w:val="hybridMultilevel"/>
    <w:tmpl w:val="3A287388"/>
    <w:lvl w:ilvl="0" w:tplc="A0E88F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62DD0"/>
    <w:multiLevelType w:val="hybridMultilevel"/>
    <w:tmpl w:val="9A94C97A"/>
    <w:lvl w:ilvl="0" w:tplc="24A07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3366"/>
    <w:multiLevelType w:val="hybridMultilevel"/>
    <w:tmpl w:val="87D8D99E"/>
    <w:lvl w:ilvl="0" w:tplc="07A0C8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FDF384F"/>
    <w:multiLevelType w:val="hybridMultilevel"/>
    <w:tmpl w:val="F73AFD8A"/>
    <w:lvl w:ilvl="0" w:tplc="87228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34E67"/>
    <w:multiLevelType w:val="hybridMultilevel"/>
    <w:tmpl w:val="D4B269B6"/>
    <w:lvl w:ilvl="0" w:tplc="E626FF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A7DCB"/>
    <w:multiLevelType w:val="hybridMultilevel"/>
    <w:tmpl w:val="AEBC0FCC"/>
    <w:lvl w:ilvl="0" w:tplc="07884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2458A3"/>
    <w:multiLevelType w:val="hybridMultilevel"/>
    <w:tmpl w:val="2D407174"/>
    <w:lvl w:ilvl="0" w:tplc="D2E67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27"/>
  </w:num>
  <w:num w:numId="10">
    <w:abstractNumId w:val="4"/>
  </w:num>
  <w:num w:numId="11">
    <w:abstractNumId w:val="14"/>
  </w:num>
  <w:num w:numId="12">
    <w:abstractNumId w:val="12"/>
  </w:num>
  <w:num w:numId="13">
    <w:abstractNumId w:val="2"/>
  </w:num>
  <w:num w:numId="14">
    <w:abstractNumId w:val="22"/>
  </w:num>
  <w:num w:numId="15">
    <w:abstractNumId w:val="21"/>
  </w:num>
  <w:num w:numId="16">
    <w:abstractNumId w:val="18"/>
  </w:num>
  <w:num w:numId="17">
    <w:abstractNumId w:val="19"/>
  </w:num>
  <w:num w:numId="18">
    <w:abstractNumId w:val="17"/>
  </w:num>
  <w:num w:numId="19">
    <w:abstractNumId w:val="29"/>
  </w:num>
  <w:num w:numId="20">
    <w:abstractNumId w:val="20"/>
  </w:num>
  <w:num w:numId="21">
    <w:abstractNumId w:val="24"/>
  </w:num>
  <w:num w:numId="22">
    <w:abstractNumId w:val="7"/>
  </w:num>
  <w:num w:numId="23">
    <w:abstractNumId w:val="16"/>
  </w:num>
  <w:num w:numId="24">
    <w:abstractNumId w:val="15"/>
  </w:num>
  <w:num w:numId="25">
    <w:abstractNumId w:val="23"/>
  </w:num>
  <w:num w:numId="26">
    <w:abstractNumId w:val="8"/>
  </w:num>
  <w:num w:numId="27">
    <w:abstractNumId w:val="3"/>
  </w:num>
  <w:num w:numId="28">
    <w:abstractNumId w:val="26"/>
  </w:num>
  <w:num w:numId="29">
    <w:abstractNumId w:val="1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97465"/>
    <w:rsid w:val="0018245F"/>
    <w:rsid w:val="001A17FE"/>
    <w:rsid w:val="001F5909"/>
    <w:rsid w:val="0021531F"/>
    <w:rsid w:val="00246392"/>
    <w:rsid w:val="002F7A21"/>
    <w:rsid w:val="004632CA"/>
    <w:rsid w:val="004B4E1B"/>
    <w:rsid w:val="00501021"/>
    <w:rsid w:val="0051293E"/>
    <w:rsid w:val="00581FA9"/>
    <w:rsid w:val="00643B9A"/>
    <w:rsid w:val="006C7201"/>
    <w:rsid w:val="006C7BB5"/>
    <w:rsid w:val="006F1E38"/>
    <w:rsid w:val="00705639"/>
    <w:rsid w:val="00715FC4"/>
    <w:rsid w:val="00724F1A"/>
    <w:rsid w:val="0074183F"/>
    <w:rsid w:val="00751034"/>
    <w:rsid w:val="00776C0A"/>
    <w:rsid w:val="00784C72"/>
    <w:rsid w:val="00793DF5"/>
    <w:rsid w:val="007A659C"/>
    <w:rsid w:val="007D1FB4"/>
    <w:rsid w:val="007F6E21"/>
    <w:rsid w:val="00872BDC"/>
    <w:rsid w:val="008A2B73"/>
    <w:rsid w:val="008A483F"/>
    <w:rsid w:val="008D3C37"/>
    <w:rsid w:val="00943EE5"/>
    <w:rsid w:val="00956060"/>
    <w:rsid w:val="009778E2"/>
    <w:rsid w:val="009937D1"/>
    <w:rsid w:val="009A3156"/>
    <w:rsid w:val="009D01E3"/>
    <w:rsid w:val="00A31929"/>
    <w:rsid w:val="00A72181"/>
    <w:rsid w:val="00AA28F1"/>
    <w:rsid w:val="00AB10F0"/>
    <w:rsid w:val="00AB1D10"/>
    <w:rsid w:val="00AB7E22"/>
    <w:rsid w:val="00AF36A3"/>
    <w:rsid w:val="00B70D84"/>
    <w:rsid w:val="00BE1F58"/>
    <w:rsid w:val="00C00BD3"/>
    <w:rsid w:val="00C62976"/>
    <w:rsid w:val="00C6457E"/>
    <w:rsid w:val="00CC2C04"/>
    <w:rsid w:val="00CD5F58"/>
    <w:rsid w:val="00D2243E"/>
    <w:rsid w:val="00D35DF8"/>
    <w:rsid w:val="00D544E7"/>
    <w:rsid w:val="00D6406F"/>
    <w:rsid w:val="00D94404"/>
    <w:rsid w:val="00DB5CB5"/>
    <w:rsid w:val="00E35AE9"/>
    <w:rsid w:val="00EA5F71"/>
    <w:rsid w:val="00ED54DC"/>
    <w:rsid w:val="00EE2AB8"/>
    <w:rsid w:val="00F07B9E"/>
    <w:rsid w:val="00F1635D"/>
    <w:rsid w:val="00F5470E"/>
    <w:rsid w:val="00F94440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10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t.oup.com/student/familyandfriends/level01/games/?cc=global&amp;selLanguage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CD29-1D39-4B57-9C4E-2D492AAA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32</cp:revision>
  <cp:lastPrinted>2020-03-15T04:07:00Z</cp:lastPrinted>
  <dcterms:created xsi:type="dcterms:W3CDTF">2017-01-11T00:37:00Z</dcterms:created>
  <dcterms:modified xsi:type="dcterms:W3CDTF">2020-03-21T08:49:00Z</dcterms:modified>
</cp:coreProperties>
</file>